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CEDEF" w14:textId="77777777" w:rsidR="00A623A8" w:rsidRDefault="00445914" w:rsidP="00856991">
      <w:pPr>
        <w:ind w:firstLineChars="100" w:firstLine="210"/>
      </w:pPr>
      <w:bookmarkStart w:id="0" w:name="_GoBack"/>
      <w:bookmarkEnd w:id="0"/>
      <w:r>
        <w:t>会員各位</w:t>
      </w:r>
    </w:p>
    <w:p w14:paraId="624CEDF0" w14:textId="77777777" w:rsidR="00A623A8" w:rsidRDefault="00445914">
      <w:pPr>
        <w:jc w:val="right"/>
      </w:pPr>
      <w:r>
        <w:t>一般社団法人</w:t>
      </w:r>
      <w:r>
        <w:rPr>
          <w:rFonts w:hint="eastAsia"/>
        </w:rPr>
        <w:t xml:space="preserve">　</w:t>
      </w:r>
      <w:r>
        <w:t>佐賀県放射線技師会</w:t>
      </w:r>
    </w:p>
    <w:p w14:paraId="624CEDF1" w14:textId="540E7766" w:rsidR="00A623A8" w:rsidRDefault="00445914">
      <w:pPr>
        <w:jc w:val="right"/>
      </w:pPr>
      <w:r>
        <w:t xml:space="preserve">会長　</w:t>
      </w:r>
      <w:r w:rsidR="00456AA0">
        <w:rPr>
          <w:rFonts w:hint="eastAsia"/>
        </w:rPr>
        <w:t>柿本　信二</w:t>
      </w:r>
    </w:p>
    <w:p w14:paraId="624CEDF2" w14:textId="77777777" w:rsidR="00A623A8" w:rsidRDefault="00445914" w:rsidP="009C2AB2">
      <w:pPr>
        <w:ind w:firstLineChars="202" w:firstLine="424"/>
        <w:jc w:val="left"/>
      </w:pPr>
      <w:r>
        <w:t>一般社団法人</w:t>
      </w:r>
      <w:r>
        <w:rPr>
          <w:rFonts w:hint="eastAsia"/>
        </w:rPr>
        <w:t xml:space="preserve">　</w:t>
      </w:r>
      <w:r>
        <w:t>佐賀県放射線技師会主催</w:t>
      </w:r>
    </w:p>
    <w:p w14:paraId="624CEDF4" w14:textId="5292F021" w:rsidR="00A623A8" w:rsidRPr="004D674F" w:rsidRDefault="007A7EB6" w:rsidP="00B833C4">
      <w:pPr>
        <w:jc w:val="center"/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2</w:t>
      </w:r>
      <w:r w:rsidR="00330349">
        <w:rPr>
          <w:rFonts w:hint="eastAsia"/>
          <w:sz w:val="28"/>
          <w:szCs w:val="28"/>
        </w:rPr>
        <w:t>年</w:t>
      </w:r>
      <w:r w:rsidR="00456AA0">
        <w:rPr>
          <w:sz w:val="28"/>
          <w:szCs w:val="28"/>
        </w:rPr>
        <w:t>度</w:t>
      </w:r>
      <w:r w:rsidR="006A4F1E">
        <w:rPr>
          <w:rFonts w:hint="eastAsia"/>
          <w:sz w:val="28"/>
          <w:szCs w:val="28"/>
        </w:rPr>
        <w:t xml:space="preserve">　</w:t>
      </w:r>
      <w:r w:rsidR="00456AA0">
        <w:rPr>
          <w:sz w:val="28"/>
          <w:szCs w:val="28"/>
        </w:rPr>
        <w:t>リフレッシュセミナー</w:t>
      </w:r>
      <w:r w:rsidR="00445914">
        <w:rPr>
          <w:sz w:val="28"/>
          <w:szCs w:val="28"/>
        </w:rPr>
        <w:t>のご案内</w:t>
      </w:r>
    </w:p>
    <w:p w14:paraId="2BFC3A68" w14:textId="77777777" w:rsidR="00FE7144" w:rsidRDefault="00FE7144"/>
    <w:p w14:paraId="624CEDF5" w14:textId="688A48EC" w:rsidR="00A623A8" w:rsidRDefault="00445914" w:rsidP="009C2AB2">
      <w:pPr>
        <w:ind w:firstLineChars="100" w:firstLine="210"/>
      </w:pPr>
      <w:r>
        <w:t>拝啓　時下、益々ご清祥のこととお慶び申し上げます。</w:t>
      </w:r>
    </w:p>
    <w:p w14:paraId="624CEDF6" w14:textId="238160D7" w:rsidR="00A623A8" w:rsidRDefault="00445914" w:rsidP="009C2AB2">
      <w:pPr>
        <w:ind w:firstLineChars="100" w:firstLine="210"/>
      </w:pPr>
      <w:r>
        <w:t>この度、</w:t>
      </w:r>
      <w:r w:rsidR="007A7EB6">
        <w:rPr>
          <w:rFonts w:hint="eastAsia"/>
        </w:rPr>
        <w:t>令和</w:t>
      </w:r>
      <w:r w:rsidR="007A7EB6">
        <w:rPr>
          <w:rFonts w:hint="eastAsia"/>
        </w:rPr>
        <w:t>2</w:t>
      </w:r>
      <w:r>
        <w:t>年度リフレッシュセミナーを下記の要領にて開催いたします。</w:t>
      </w:r>
    </w:p>
    <w:p w14:paraId="2A5AD927" w14:textId="7D8093DF" w:rsidR="00B37AA4" w:rsidRDefault="00445914" w:rsidP="009C2AB2">
      <w:pPr>
        <w:ind w:firstLineChars="100" w:firstLine="210"/>
      </w:pPr>
      <w:r w:rsidRPr="00500A93">
        <w:t>今回のテーマは</w:t>
      </w:r>
      <w:r w:rsidR="0006591C" w:rsidRPr="00500A93">
        <w:rPr>
          <w:rFonts w:hint="eastAsia"/>
        </w:rPr>
        <w:t>、</w:t>
      </w:r>
      <w:r w:rsidR="002D5A37">
        <w:rPr>
          <w:rFonts w:hint="eastAsia"/>
        </w:rPr>
        <w:t>「</w:t>
      </w:r>
      <w:r w:rsidR="007A7EB6">
        <w:rPr>
          <w:rFonts w:hint="eastAsia"/>
        </w:rPr>
        <w:t>各施設における</w:t>
      </w:r>
      <w:r w:rsidR="007A7EB6">
        <w:rPr>
          <w:rFonts w:hint="eastAsia"/>
        </w:rPr>
        <w:t>C</w:t>
      </w:r>
      <w:r w:rsidR="007A7EB6">
        <w:t>OVID</w:t>
      </w:r>
      <w:r w:rsidR="007A7EB6">
        <w:rPr>
          <w:rFonts w:hint="eastAsia"/>
        </w:rPr>
        <w:t>対応（発熱患者への対応）</w:t>
      </w:r>
      <w:r w:rsidR="002D5A37">
        <w:rPr>
          <w:rFonts w:hint="eastAsia"/>
        </w:rPr>
        <w:t>」</w:t>
      </w:r>
      <w:r w:rsidR="00500A93" w:rsidRPr="00500A93">
        <w:rPr>
          <w:rFonts w:hint="eastAsia"/>
        </w:rPr>
        <w:t>としました。</w:t>
      </w:r>
    </w:p>
    <w:p w14:paraId="2C83C993" w14:textId="3D240A52" w:rsidR="00561E6A" w:rsidRDefault="00445914" w:rsidP="00856991">
      <w:r w:rsidRPr="00500A93">
        <w:t>是非このセミナーにご参加いただき、日常診療の一助に活用していただければ幸いです。</w:t>
      </w:r>
    </w:p>
    <w:p w14:paraId="3DED8847" w14:textId="37285371" w:rsidR="00B37AA4" w:rsidRDefault="00B37AA4" w:rsidP="00B37AA4">
      <w:r>
        <w:rPr>
          <w:rFonts w:hint="eastAsia"/>
        </w:rPr>
        <w:t>また、初めて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でのセミナー開催となります。通信環境により視聴できない場合が想定されますが、</w:t>
      </w:r>
    </w:p>
    <w:p w14:paraId="777599B1" w14:textId="6E387B35" w:rsidR="00561E6A" w:rsidRPr="00500A93" w:rsidRDefault="00856991" w:rsidP="00B37AA4">
      <w:pPr>
        <w:rPr>
          <w:rFonts w:ascii="ＭＳ 明朝" w:hAnsi="ＭＳ 明朝" w:cs="Calibri"/>
          <w:szCs w:val="21"/>
        </w:rPr>
      </w:pPr>
      <w:r w:rsidRPr="00500A93">
        <w:rPr>
          <w:rFonts w:ascii="ＭＳ 明朝" w:hAnsi="ＭＳ 明朝" w:cs="Calibri" w:hint="eastAsia"/>
          <w:szCs w:val="21"/>
        </w:rPr>
        <w:t>多くの皆様のご参加をお待ちしております。</w:t>
      </w:r>
    </w:p>
    <w:p w14:paraId="5141BD5A" w14:textId="77777777" w:rsidR="005A5B55" w:rsidRPr="00E142E9" w:rsidRDefault="005A5B55" w:rsidP="005A5B55">
      <w:pPr>
        <w:ind w:firstLineChars="100" w:firstLine="220"/>
        <w:jc w:val="center"/>
        <w:rPr>
          <w:rFonts w:ascii="ＭＳ 明朝" w:hAnsi="ＭＳ 明朝" w:cs="ＭＳ 明朝"/>
          <w:sz w:val="22"/>
          <w:szCs w:val="22"/>
        </w:rPr>
      </w:pPr>
      <w:r w:rsidRPr="00E142E9">
        <w:rPr>
          <w:rFonts w:ascii="ＭＳ 明朝" w:hAnsi="ＭＳ 明朝" w:cs="ＭＳ 明朝" w:hint="eastAsia"/>
          <w:sz w:val="22"/>
          <w:szCs w:val="22"/>
        </w:rPr>
        <w:t>記</w:t>
      </w:r>
    </w:p>
    <w:p w14:paraId="6209F920" w14:textId="4296102F" w:rsidR="005A5B55" w:rsidRDefault="005A5B55" w:rsidP="005A5B55">
      <w:pPr>
        <w:ind w:firstLineChars="300" w:firstLine="660"/>
        <w:rPr>
          <w:rFonts w:ascii="ＭＳ 明朝" w:hAnsi="ＭＳ 明朝"/>
          <w:sz w:val="22"/>
          <w:szCs w:val="22"/>
        </w:rPr>
      </w:pPr>
      <w:r w:rsidRPr="00E142E9">
        <w:rPr>
          <w:rFonts w:ascii="ＭＳ 明朝" w:hAnsi="ＭＳ 明朝"/>
          <w:sz w:val="22"/>
          <w:szCs w:val="22"/>
        </w:rPr>
        <w:t xml:space="preserve">日　時　：　</w:t>
      </w:r>
      <w:r>
        <w:rPr>
          <w:rFonts w:ascii="ＭＳ 明朝" w:hAnsi="ＭＳ 明朝" w:hint="eastAsia"/>
          <w:sz w:val="22"/>
          <w:szCs w:val="22"/>
        </w:rPr>
        <w:t>令和</w:t>
      </w:r>
      <w:r w:rsidR="00500A93">
        <w:rPr>
          <w:rFonts w:ascii="ＭＳ 明朝" w:hAnsi="ＭＳ 明朝" w:hint="eastAsia"/>
          <w:sz w:val="22"/>
          <w:szCs w:val="22"/>
        </w:rPr>
        <w:t xml:space="preserve"> </w:t>
      </w:r>
      <w:r w:rsidR="007A7EB6" w:rsidRPr="00F54E56">
        <w:rPr>
          <w:sz w:val="22"/>
          <w:szCs w:val="22"/>
        </w:rPr>
        <w:t>3</w:t>
      </w:r>
      <w:r w:rsidR="00500A93">
        <w:rPr>
          <w:rFonts w:ascii="ＭＳ 明朝" w:hAnsi="ＭＳ 明朝" w:hint="eastAsia"/>
          <w:sz w:val="22"/>
          <w:szCs w:val="22"/>
        </w:rPr>
        <w:t xml:space="preserve"> </w:t>
      </w:r>
      <w:r w:rsidRPr="00E142E9">
        <w:rPr>
          <w:rFonts w:ascii="ＭＳ 明朝" w:hAnsi="ＭＳ 明朝"/>
          <w:sz w:val="22"/>
          <w:szCs w:val="22"/>
        </w:rPr>
        <w:t>年</w:t>
      </w:r>
      <w:r w:rsidR="00500A93">
        <w:rPr>
          <w:rFonts w:ascii="ＭＳ 明朝" w:hAnsi="ＭＳ 明朝" w:hint="eastAsia"/>
          <w:sz w:val="22"/>
          <w:szCs w:val="22"/>
        </w:rPr>
        <w:t xml:space="preserve"> </w:t>
      </w:r>
      <w:r w:rsidR="007A7EB6" w:rsidRPr="00F54E56">
        <w:rPr>
          <w:sz w:val="22"/>
          <w:szCs w:val="22"/>
        </w:rPr>
        <w:t>1</w:t>
      </w:r>
      <w:r w:rsidRPr="00E142E9">
        <w:rPr>
          <w:rFonts w:ascii="ＭＳ 明朝" w:hAnsi="ＭＳ 明朝"/>
          <w:sz w:val="22"/>
          <w:szCs w:val="22"/>
        </w:rPr>
        <w:t xml:space="preserve"> 月</w:t>
      </w:r>
      <w:r w:rsidR="00500A93">
        <w:rPr>
          <w:rFonts w:ascii="ＭＳ 明朝" w:hAnsi="ＭＳ 明朝" w:hint="eastAsia"/>
          <w:sz w:val="22"/>
          <w:szCs w:val="22"/>
        </w:rPr>
        <w:t xml:space="preserve"> </w:t>
      </w:r>
      <w:r w:rsidR="007A7EB6" w:rsidRPr="00F54E56">
        <w:rPr>
          <w:sz w:val="22"/>
          <w:szCs w:val="22"/>
        </w:rPr>
        <w:t>9</w:t>
      </w:r>
      <w:r w:rsidRPr="00E142E9">
        <w:rPr>
          <w:rFonts w:ascii="ＭＳ 明朝" w:hAnsi="ＭＳ 明朝"/>
          <w:sz w:val="22"/>
          <w:szCs w:val="22"/>
        </w:rPr>
        <w:t xml:space="preserve"> 日 （土</w:t>
      </w:r>
      <w:r w:rsidRPr="00E3472C">
        <w:rPr>
          <w:rFonts w:ascii="ＭＳ 明朝" w:hAnsi="ＭＳ 明朝"/>
          <w:sz w:val="22"/>
          <w:szCs w:val="22"/>
        </w:rPr>
        <w:t>）</w:t>
      </w:r>
      <w:r w:rsidRPr="00F54E56">
        <w:rPr>
          <w:sz w:val="22"/>
          <w:szCs w:val="22"/>
        </w:rPr>
        <w:t>1</w:t>
      </w:r>
      <w:r w:rsidR="007A7EB6" w:rsidRPr="00F54E56">
        <w:rPr>
          <w:sz w:val="22"/>
          <w:szCs w:val="22"/>
        </w:rPr>
        <w:t>4</w:t>
      </w:r>
      <w:r w:rsidRPr="00F54E56">
        <w:rPr>
          <w:sz w:val="22"/>
          <w:szCs w:val="22"/>
        </w:rPr>
        <w:t xml:space="preserve"> : 30</w:t>
      </w:r>
      <w:r w:rsidRPr="00F54E56">
        <w:rPr>
          <w:sz w:val="22"/>
          <w:szCs w:val="22"/>
        </w:rPr>
        <w:t xml:space="preserve">　～　</w:t>
      </w:r>
      <w:r w:rsidRPr="00F54E56">
        <w:rPr>
          <w:sz w:val="22"/>
          <w:szCs w:val="22"/>
        </w:rPr>
        <w:t>1</w:t>
      </w:r>
      <w:r w:rsidR="00E5613B" w:rsidRPr="00F54E56">
        <w:rPr>
          <w:sz w:val="22"/>
          <w:szCs w:val="22"/>
        </w:rPr>
        <w:t>5</w:t>
      </w:r>
      <w:r w:rsidRPr="00F54E56">
        <w:rPr>
          <w:sz w:val="22"/>
          <w:szCs w:val="22"/>
        </w:rPr>
        <w:t xml:space="preserve"> : </w:t>
      </w:r>
      <w:r w:rsidR="00D87A68">
        <w:rPr>
          <w:rFonts w:hint="eastAsia"/>
          <w:sz w:val="22"/>
          <w:szCs w:val="22"/>
        </w:rPr>
        <w:t>4</w:t>
      </w:r>
      <w:r w:rsidR="00F54E56" w:rsidRPr="00F54E56">
        <w:rPr>
          <w:sz w:val="22"/>
          <w:szCs w:val="22"/>
        </w:rPr>
        <w:t>0</w:t>
      </w:r>
    </w:p>
    <w:p w14:paraId="35829DA4" w14:textId="4844E91D" w:rsidR="007A7EB6" w:rsidRPr="00E3472C" w:rsidRDefault="007A7EB6" w:rsidP="005A5B55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開催方法：</w:t>
      </w:r>
      <w:r w:rsidR="00B37AA4" w:rsidRPr="00B37AA4">
        <w:rPr>
          <w:sz w:val="22"/>
          <w:szCs w:val="22"/>
        </w:rPr>
        <w:t>Zoom</w:t>
      </w:r>
      <w:r>
        <w:rPr>
          <w:rFonts w:ascii="ＭＳ 明朝" w:hAnsi="ＭＳ 明朝" w:hint="eastAsia"/>
          <w:sz w:val="22"/>
          <w:szCs w:val="22"/>
        </w:rPr>
        <w:t>ミーティングによる</w:t>
      </w:r>
      <w:r w:rsidRPr="00B37AA4">
        <w:rPr>
          <w:rFonts w:asciiTheme="majorHAnsi" w:hAnsiTheme="majorHAnsi"/>
          <w:sz w:val="22"/>
          <w:szCs w:val="22"/>
        </w:rPr>
        <w:t>Web</w:t>
      </w:r>
      <w:r>
        <w:rPr>
          <w:rFonts w:ascii="ＭＳ 明朝" w:hAnsi="ＭＳ 明朝" w:hint="eastAsia"/>
          <w:sz w:val="22"/>
          <w:szCs w:val="22"/>
        </w:rPr>
        <w:t>セミナー</w:t>
      </w:r>
    </w:p>
    <w:p w14:paraId="08CD42FF" w14:textId="1B762502" w:rsidR="005A5B55" w:rsidRPr="00E142E9" w:rsidRDefault="005A5B55" w:rsidP="005A5B55">
      <w:pPr>
        <w:ind w:firstLineChars="300" w:firstLine="660"/>
        <w:rPr>
          <w:rFonts w:ascii="ＭＳ 明朝" w:hAnsi="ＭＳ 明朝"/>
          <w:sz w:val="22"/>
          <w:szCs w:val="22"/>
        </w:rPr>
      </w:pPr>
      <w:r w:rsidRPr="00E142E9">
        <w:rPr>
          <w:rFonts w:ascii="ＭＳ 明朝" w:hAnsi="ＭＳ 明朝"/>
          <w:sz w:val="22"/>
          <w:szCs w:val="22"/>
        </w:rPr>
        <w:t>参加費　：　会員（無料）</w:t>
      </w:r>
    </w:p>
    <w:p w14:paraId="458FF665" w14:textId="79DDAA2B" w:rsidR="005A5B55" w:rsidRDefault="005A5B55" w:rsidP="005A5B55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E142E9">
        <w:rPr>
          <w:rFonts w:ascii="ＭＳ 明朝" w:hAnsi="ＭＳ 明朝"/>
          <w:sz w:val="22"/>
          <w:szCs w:val="22"/>
        </w:rPr>
        <w:t>主　催　：</w:t>
      </w:r>
      <w:r w:rsidRPr="00E142E9">
        <w:rPr>
          <w:rFonts w:ascii="ＭＳ 明朝" w:hAnsi="ＭＳ 明朝" w:hint="eastAsia"/>
          <w:sz w:val="22"/>
          <w:szCs w:val="22"/>
        </w:rPr>
        <w:t xml:space="preserve">　</w:t>
      </w:r>
      <w:r w:rsidRPr="00E142E9">
        <w:rPr>
          <w:rFonts w:ascii="ＭＳ 明朝" w:hAnsi="ＭＳ 明朝"/>
          <w:sz w:val="22"/>
          <w:szCs w:val="22"/>
        </w:rPr>
        <w:t>一般社団法人佐賀県放射線技師会</w:t>
      </w:r>
    </w:p>
    <w:p w14:paraId="47D622E4" w14:textId="5B0D9072" w:rsidR="00B37AA4" w:rsidRDefault="00A3485D" w:rsidP="005A5B55">
      <w:pPr>
        <w:ind w:firstLineChars="300" w:firstLine="660"/>
        <w:jc w:val="left"/>
      </w:pPr>
      <w:r>
        <w:rPr>
          <w:rFonts w:ascii="ＭＳ 明朝" w:hAnsi="ＭＳ 明朝" w:hint="eastAsia"/>
          <w:sz w:val="22"/>
          <w:szCs w:val="22"/>
        </w:rPr>
        <w:t xml:space="preserve">テーマ　：　</w:t>
      </w:r>
      <w:r>
        <w:rPr>
          <w:rFonts w:hint="eastAsia"/>
        </w:rPr>
        <w:t>「各施設における</w:t>
      </w:r>
      <w:r>
        <w:rPr>
          <w:rFonts w:hint="eastAsia"/>
        </w:rPr>
        <w:t>C</w:t>
      </w:r>
      <w:r>
        <w:t>OVID</w:t>
      </w:r>
      <w:r>
        <w:rPr>
          <w:rFonts w:hint="eastAsia"/>
        </w:rPr>
        <w:t>対応（発熱患者への対応）</w:t>
      </w:r>
    </w:p>
    <w:p w14:paraId="326B3CDB" w14:textId="3CDB2DF5" w:rsidR="00CF0131" w:rsidRDefault="00CF0131" w:rsidP="005A5B55">
      <w:pPr>
        <w:ind w:firstLineChars="300" w:firstLine="630"/>
        <w:jc w:val="left"/>
      </w:pPr>
      <w:r>
        <w:rPr>
          <w:rFonts w:hint="eastAsia"/>
        </w:rPr>
        <w:t>URL</w:t>
      </w:r>
    </w:p>
    <w:p w14:paraId="3F7EE32D" w14:textId="71D8AAC6" w:rsidR="00CF0131" w:rsidRDefault="00CF0131" w:rsidP="005A5B55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CF0131">
        <w:rPr>
          <w:rFonts w:ascii="ＭＳ 明朝" w:hAnsi="ＭＳ 明朝"/>
          <w:sz w:val="22"/>
          <w:szCs w:val="22"/>
        </w:rPr>
        <w:t>https://us02web.zoom.us/j/83531246703?pwd=dFF1LzJ1M0RpQmRpYlFpek9BNUZkdz09</w:t>
      </w:r>
    </w:p>
    <w:p w14:paraId="098DC0CB" w14:textId="07DA7E1D" w:rsidR="00E5613B" w:rsidRDefault="00E5613B" w:rsidP="005A5B55">
      <w:pPr>
        <w:ind w:firstLineChars="290" w:firstLine="6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ミーティング</w:t>
      </w:r>
      <w:r w:rsidRPr="00F54E56">
        <w:rPr>
          <w:sz w:val="22"/>
          <w:szCs w:val="22"/>
        </w:rPr>
        <w:t>ID</w:t>
      </w:r>
      <w:r>
        <w:rPr>
          <w:rFonts w:ascii="ＭＳ 明朝" w:hAnsi="ＭＳ 明朝" w:hint="eastAsia"/>
          <w:sz w:val="22"/>
          <w:szCs w:val="22"/>
        </w:rPr>
        <w:t>:</w:t>
      </w:r>
      <w:r w:rsidR="00CF0131" w:rsidRPr="00CF0131">
        <w:t xml:space="preserve"> </w:t>
      </w:r>
      <w:r w:rsidR="00CF0131" w:rsidRPr="00CF0131">
        <w:rPr>
          <w:rFonts w:ascii="ＭＳ 明朝" w:hAnsi="ＭＳ 明朝"/>
          <w:sz w:val="22"/>
          <w:szCs w:val="22"/>
        </w:rPr>
        <w:t>835 3124 6703</w:t>
      </w:r>
    </w:p>
    <w:p w14:paraId="48B5B03F" w14:textId="24A8382F" w:rsidR="00E5613B" w:rsidRDefault="00E5613B" w:rsidP="005A5B55">
      <w:pPr>
        <w:ind w:firstLineChars="290" w:firstLine="6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パスコード：</w:t>
      </w:r>
      <w:r w:rsidR="001A3082" w:rsidRPr="001A3082">
        <w:rPr>
          <w:rFonts w:ascii="ＭＳ 明朝" w:hAnsi="ＭＳ 明朝"/>
          <w:sz w:val="22"/>
          <w:szCs w:val="22"/>
        </w:rPr>
        <w:t>yHE4uv</w:t>
      </w:r>
    </w:p>
    <w:p w14:paraId="528AECB3" w14:textId="36A760C6" w:rsidR="00E5613B" w:rsidRDefault="00E5613B" w:rsidP="005A5B55">
      <w:pPr>
        <w:ind w:firstLineChars="290" w:firstLine="638"/>
        <w:rPr>
          <w:rFonts w:ascii="ＭＳ 明朝" w:hAnsi="ＭＳ 明朝"/>
          <w:sz w:val="22"/>
          <w:szCs w:val="22"/>
        </w:rPr>
      </w:pPr>
    </w:p>
    <w:p w14:paraId="4E386C49" w14:textId="538CC1B1" w:rsidR="00E5613B" w:rsidRPr="00A3485D" w:rsidRDefault="00B37AA4" w:rsidP="00A3485D">
      <w:pPr>
        <w:pStyle w:val="ae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A3485D">
        <w:rPr>
          <w:rFonts w:ascii="ＭＳ 明朝" w:hAnsi="ＭＳ 明朝" w:hint="eastAsia"/>
          <w:sz w:val="22"/>
          <w:szCs w:val="22"/>
        </w:rPr>
        <w:t>状況により講師が変更される場合があります。</w:t>
      </w:r>
    </w:p>
    <w:p w14:paraId="0CF7FDF8" w14:textId="067D5FC1" w:rsidR="005A5B55" w:rsidRPr="00E142E9" w:rsidRDefault="005A5B55" w:rsidP="005A5B55">
      <w:pPr>
        <w:ind w:firstLineChars="290" w:firstLine="638"/>
        <w:rPr>
          <w:rFonts w:ascii="ＭＳ 明朝" w:hAnsi="ＭＳ 明朝" w:cs="ＭＳ 明朝"/>
          <w:sz w:val="22"/>
          <w:szCs w:val="22"/>
        </w:rPr>
      </w:pPr>
      <w:r w:rsidRPr="00E142E9">
        <w:rPr>
          <w:rFonts w:ascii="ＭＳ 明朝" w:hAnsi="ＭＳ 明朝" w:cs="ＭＳ 明朝" w:hint="eastAsia"/>
          <w:sz w:val="22"/>
          <w:szCs w:val="22"/>
        </w:rPr>
        <w:t>【プログラム】</w:t>
      </w:r>
    </w:p>
    <w:tbl>
      <w:tblPr>
        <w:tblW w:w="908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4059"/>
        <w:gridCol w:w="3544"/>
      </w:tblGrid>
      <w:tr w:rsidR="005A5B55" w:rsidRPr="00E142E9" w14:paraId="4F1004EA" w14:textId="77777777" w:rsidTr="00B40213">
        <w:tc>
          <w:tcPr>
            <w:tcW w:w="1482" w:type="dxa"/>
            <w:shd w:val="clear" w:color="auto" w:fill="auto"/>
          </w:tcPr>
          <w:p w14:paraId="20D6C9A5" w14:textId="77777777" w:rsidR="005A5B55" w:rsidRPr="00E142E9" w:rsidRDefault="005A5B55" w:rsidP="00B40213">
            <w:pPr>
              <w:rPr>
                <w:rFonts w:ascii="Times New Roman" w:hAnsi="Times New Roman"/>
                <w:sz w:val="22"/>
                <w:szCs w:val="22"/>
              </w:rPr>
            </w:pPr>
            <w:r w:rsidRPr="00E142E9">
              <w:rPr>
                <w:rFonts w:ascii="Times New Roman" w:hAnsi="Times New Roman" w:hint="eastAsia"/>
                <w:sz w:val="22"/>
                <w:szCs w:val="22"/>
              </w:rPr>
              <w:t>時間</w:t>
            </w:r>
          </w:p>
        </w:tc>
        <w:tc>
          <w:tcPr>
            <w:tcW w:w="4059" w:type="dxa"/>
            <w:shd w:val="clear" w:color="auto" w:fill="auto"/>
          </w:tcPr>
          <w:p w14:paraId="6B027B68" w14:textId="5C253845" w:rsidR="005A5B55" w:rsidRPr="00E142E9" w:rsidRDefault="007A7EB6" w:rsidP="00B402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所属</w:t>
            </w:r>
          </w:p>
        </w:tc>
        <w:tc>
          <w:tcPr>
            <w:tcW w:w="3544" w:type="dxa"/>
            <w:shd w:val="clear" w:color="auto" w:fill="auto"/>
          </w:tcPr>
          <w:p w14:paraId="59453506" w14:textId="77777777" w:rsidR="005A5B55" w:rsidRPr="00E142E9" w:rsidRDefault="005A5B55" w:rsidP="00B40213">
            <w:pPr>
              <w:rPr>
                <w:rFonts w:ascii="Times New Roman" w:hAnsi="Times New Roman"/>
                <w:sz w:val="22"/>
                <w:szCs w:val="22"/>
              </w:rPr>
            </w:pPr>
            <w:r w:rsidRPr="00E142E9">
              <w:rPr>
                <w:rFonts w:ascii="Times New Roman" w:hAnsi="Times New Roman" w:hint="eastAsia"/>
                <w:sz w:val="22"/>
                <w:szCs w:val="22"/>
              </w:rPr>
              <w:t>講師名</w:t>
            </w:r>
          </w:p>
        </w:tc>
      </w:tr>
      <w:tr w:rsidR="00F54E56" w:rsidRPr="00E142E9" w14:paraId="16691DEF" w14:textId="77777777" w:rsidTr="00B40213">
        <w:tc>
          <w:tcPr>
            <w:tcW w:w="1482" w:type="dxa"/>
            <w:shd w:val="clear" w:color="auto" w:fill="auto"/>
          </w:tcPr>
          <w:p w14:paraId="100085B4" w14:textId="4FD33F03" w:rsidR="00F54E56" w:rsidRPr="00E142E9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E5613B">
              <w:rPr>
                <w:rFonts w:ascii="Times New Roman" w:hAnsi="Times New Roman" w:hint="eastAsia"/>
                <w:szCs w:val="21"/>
              </w:rPr>
              <w:t>14</w:t>
            </w:r>
            <w:r w:rsidRPr="00E5613B">
              <w:rPr>
                <w:rFonts w:ascii="Times New Roman" w:hAnsi="Times New Roman" w:hint="eastAsia"/>
                <w:szCs w:val="21"/>
              </w:rPr>
              <w:t>：</w:t>
            </w:r>
            <w:r w:rsidRPr="00E5613B">
              <w:rPr>
                <w:rFonts w:ascii="Times New Roman" w:hAnsi="Times New Roman" w:hint="eastAsia"/>
                <w:szCs w:val="21"/>
              </w:rPr>
              <w:t>30-14</w:t>
            </w:r>
            <w:r w:rsidRPr="00E5613B">
              <w:rPr>
                <w:rFonts w:ascii="Times New Roman" w:hAnsi="Times New Roman" w:hint="eastAsia"/>
                <w:szCs w:val="21"/>
              </w:rPr>
              <w:t>：</w:t>
            </w:r>
            <w:r w:rsidRPr="00E5613B">
              <w:rPr>
                <w:rFonts w:ascii="Times New Roman" w:hAnsi="Times New Roman" w:hint="eastAsia"/>
                <w:szCs w:val="21"/>
              </w:rPr>
              <w:t>40</w:t>
            </w:r>
          </w:p>
        </w:tc>
        <w:tc>
          <w:tcPr>
            <w:tcW w:w="4059" w:type="dxa"/>
            <w:shd w:val="clear" w:color="auto" w:fill="auto"/>
          </w:tcPr>
          <w:p w14:paraId="7F160941" w14:textId="7F0417EF" w:rsidR="00F54E56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FD7B94">
              <w:rPr>
                <w:rFonts w:hint="eastAsia"/>
              </w:rPr>
              <w:t>嬉野医療センター</w:t>
            </w:r>
          </w:p>
        </w:tc>
        <w:tc>
          <w:tcPr>
            <w:tcW w:w="3544" w:type="dxa"/>
            <w:shd w:val="clear" w:color="auto" w:fill="auto"/>
          </w:tcPr>
          <w:p w14:paraId="0B6E02AB" w14:textId="1A83132D" w:rsidR="00F54E56" w:rsidRPr="00E142E9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FD7B94">
              <w:rPr>
                <w:rFonts w:hint="eastAsia"/>
              </w:rPr>
              <w:t>網田　紗也加　会員</w:t>
            </w:r>
          </w:p>
        </w:tc>
      </w:tr>
      <w:tr w:rsidR="00F54E56" w:rsidRPr="00E142E9" w14:paraId="0833A1E3" w14:textId="77777777" w:rsidTr="00B40213">
        <w:tc>
          <w:tcPr>
            <w:tcW w:w="1482" w:type="dxa"/>
            <w:shd w:val="clear" w:color="auto" w:fill="auto"/>
          </w:tcPr>
          <w:p w14:paraId="76205A75" w14:textId="21B88B00" w:rsidR="00F54E56" w:rsidRPr="007A7EB6" w:rsidRDefault="00F54E56" w:rsidP="00F54E5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40-14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4059" w:type="dxa"/>
            <w:shd w:val="clear" w:color="auto" w:fill="auto"/>
          </w:tcPr>
          <w:p w14:paraId="523B445F" w14:textId="31837898" w:rsidR="00F54E56" w:rsidRPr="00E142E9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FD7B94">
              <w:rPr>
                <w:rFonts w:hint="eastAsia"/>
              </w:rPr>
              <w:t>佐賀大学医学部附属病院</w:t>
            </w:r>
          </w:p>
        </w:tc>
        <w:tc>
          <w:tcPr>
            <w:tcW w:w="3544" w:type="dxa"/>
            <w:shd w:val="clear" w:color="auto" w:fill="auto"/>
          </w:tcPr>
          <w:p w14:paraId="46BAD2BE" w14:textId="1BB6317E" w:rsidR="00F54E56" w:rsidRPr="00E142E9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FD7B94">
              <w:rPr>
                <w:rFonts w:hint="eastAsia"/>
              </w:rPr>
              <w:t>野中　大舞　会員</w:t>
            </w:r>
          </w:p>
        </w:tc>
      </w:tr>
      <w:tr w:rsidR="00F54E56" w:rsidRPr="00E142E9" w14:paraId="77AEFC1D" w14:textId="77777777" w:rsidTr="00B40213">
        <w:tc>
          <w:tcPr>
            <w:tcW w:w="1482" w:type="dxa"/>
            <w:shd w:val="clear" w:color="auto" w:fill="auto"/>
          </w:tcPr>
          <w:p w14:paraId="247BB690" w14:textId="4E0C50C2" w:rsidR="00F54E56" w:rsidRPr="007A7EB6" w:rsidRDefault="00F54E56" w:rsidP="00F54E5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50-15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00</w:t>
            </w:r>
          </w:p>
        </w:tc>
        <w:tc>
          <w:tcPr>
            <w:tcW w:w="4059" w:type="dxa"/>
            <w:shd w:val="clear" w:color="auto" w:fill="auto"/>
          </w:tcPr>
          <w:p w14:paraId="3917858F" w14:textId="3795732F" w:rsidR="00F54E56" w:rsidRPr="00E142E9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FD7B94">
              <w:rPr>
                <w:rFonts w:hint="eastAsia"/>
              </w:rPr>
              <w:t>唐津赤十字病院</w:t>
            </w:r>
          </w:p>
        </w:tc>
        <w:tc>
          <w:tcPr>
            <w:tcW w:w="3544" w:type="dxa"/>
            <w:shd w:val="clear" w:color="auto" w:fill="auto"/>
          </w:tcPr>
          <w:p w14:paraId="566B9138" w14:textId="7B70A5B1" w:rsidR="00F54E56" w:rsidRPr="007A7EB6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FD7B94">
              <w:rPr>
                <w:rFonts w:hint="eastAsia"/>
              </w:rPr>
              <w:t>坂井　征一郎　会員</w:t>
            </w:r>
          </w:p>
        </w:tc>
      </w:tr>
      <w:tr w:rsidR="00F54E56" w:rsidRPr="00E142E9" w14:paraId="0A414CA4" w14:textId="77777777" w:rsidTr="00B40213">
        <w:tc>
          <w:tcPr>
            <w:tcW w:w="1482" w:type="dxa"/>
            <w:shd w:val="clear" w:color="auto" w:fill="auto"/>
          </w:tcPr>
          <w:p w14:paraId="3ABF727A" w14:textId="4C8600CC" w:rsidR="00F54E56" w:rsidRPr="007A7EB6" w:rsidRDefault="00F54E56" w:rsidP="00F54E5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00-15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4059" w:type="dxa"/>
            <w:shd w:val="clear" w:color="auto" w:fill="auto"/>
          </w:tcPr>
          <w:p w14:paraId="5D97838B" w14:textId="2B916C6A" w:rsidR="00F54E56" w:rsidRPr="00E142E9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FD7B94">
              <w:rPr>
                <w:rFonts w:hint="eastAsia"/>
              </w:rPr>
              <w:t>佐賀県医療センター好生館</w:t>
            </w:r>
          </w:p>
        </w:tc>
        <w:tc>
          <w:tcPr>
            <w:tcW w:w="3544" w:type="dxa"/>
            <w:shd w:val="clear" w:color="auto" w:fill="auto"/>
          </w:tcPr>
          <w:p w14:paraId="189E4171" w14:textId="04F8F4C1" w:rsidR="00F54E56" w:rsidRPr="00E142E9" w:rsidRDefault="00F54E56" w:rsidP="00F54E56">
            <w:pPr>
              <w:rPr>
                <w:rFonts w:ascii="Times New Roman" w:hAnsi="Times New Roman"/>
                <w:sz w:val="22"/>
                <w:szCs w:val="22"/>
              </w:rPr>
            </w:pPr>
            <w:r w:rsidRPr="00FD7B94">
              <w:rPr>
                <w:rFonts w:hint="eastAsia"/>
              </w:rPr>
              <w:t>冨永　絢盟　会員</w:t>
            </w:r>
          </w:p>
        </w:tc>
      </w:tr>
      <w:tr w:rsidR="00F54E56" w:rsidRPr="00E142E9" w14:paraId="545E234E" w14:textId="77777777" w:rsidTr="00B40213">
        <w:tc>
          <w:tcPr>
            <w:tcW w:w="1482" w:type="dxa"/>
            <w:shd w:val="clear" w:color="auto" w:fill="auto"/>
          </w:tcPr>
          <w:p w14:paraId="7FE73761" w14:textId="4E2DEB88" w:rsidR="00F54E56" w:rsidRPr="007A7EB6" w:rsidRDefault="00F54E56" w:rsidP="00F54E5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10-15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4059" w:type="dxa"/>
            <w:shd w:val="clear" w:color="auto" w:fill="auto"/>
          </w:tcPr>
          <w:p w14:paraId="644478E6" w14:textId="70F98C65" w:rsidR="00F54E56" w:rsidRPr="00E142E9" w:rsidRDefault="00D87A68" w:rsidP="00F54E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J</w:t>
            </w:r>
            <w:r>
              <w:rPr>
                <w:rFonts w:ascii="Times New Roman" w:hAnsi="Times New Roman"/>
                <w:szCs w:val="22"/>
              </w:rPr>
              <w:t>CHO</w:t>
            </w:r>
            <w:r>
              <w:rPr>
                <w:rFonts w:ascii="Times New Roman" w:hAnsi="Times New Roman" w:hint="eastAsia"/>
                <w:szCs w:val="22"/>
              </w:rPr>
              <w:t>佐賀中部病院</w:t>
            </w:r>
          </w:p>
        </w:tc>
        <w:tc>
          <w:tcPr>
            <w:tcW w:w="3544" w:type="dxa"/>
            <w:shd w:val="clear" w:color="auto" w:fill="auto"/>
          </w:tcPr>
          <w:p w14:paraId="31DF08B7" w14:textId="68A3C431" w:rsidR="00F54E56" w:rsidRPr="00E142E9" w:rsidRDefault="00D87A68" w:rsidP="00F54E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>札ノ内　千穂</w:t>
            </w:r>
            <w:r w:rsidR="00F54E56" w:rsidRPr="00FD7B94">
              <w:rPr>
                <w:rFonts w:hint="eastAsia"/>
              </w:rPr>
              <w:t xml:space="preserve">　会員</w:t>
            </w:r>
          </w:p>
        </w:tc>
      </w:tr>
      <w:tr w:rsidR="00D87A68" w:rsidRPr="00E142E9" w14:paraId="1FEDB6E2" w14:textId="77777777" w:rsidTr="00B40213">
        <w:tc>
          <w:tcPr>
            <w:tcW w:w="1482" w:type="dxa"/>
            <w:shd w:val="clear" w:color="auto" w:fill="auto"/>
          </w:tcPr>
          <w:p w14:paraId="7543DF78" w14:textId="07A2F304" w:rsidR="00D87A68" w:rsidRDefault="00D87A68" w:rsidP="00D87A6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-15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30</w:t>
            </w:r>
          </w:p>
        </w:tc>
        <w:tc>
          <w:tcPr>
            <w:tcW w:w="4059" w:type="dxa"/>
            <w:shd w:val="clear" w:color="auto" w:fill="auto"/>
          </w:tcPr>
          <w:p w14:paraId="47E0E1F3" w14:textId="0D806ED1" w:rsidR="00D87A68" w:rsidRPr="00FD7B94" w:rsidRDefault="00D87A68" w:rsidP="00D87A68">
            <w:r w:rsidRPr="00FD7B94">
              <w:rPr>
                <w:rFonts w:hint="eastAsia"/>
              </w:rPr>
              <w:t>ぶどうの木クリニック</w:t>
            </w:r>
          </w:p>
        </w:tc>
        <w:tc>
          <w:tcPr>
            <w:tcW w:w="3544" w:type="dxa"/>
            <w:shd w:val="clear" w:color="auto" w:fill="auto"/>
          </w:tcPr>
          <w:p w14:paraId="1948FBB9" w14:textId="1327F722" w:rsidR="00D87A68" w:rsidRPr="00FD7B94" w:rsidRDefault="00D87A68" w:rsidP="00D87A68">
            <w:r w:rsidRPr="00FD7B94">
              <w:rPr>
                <w:rFonts w:hint="eastAsia"/>
              </w:rPr>
              <w:t>馬場　笑伊　会員</w:t>
            </w:r>
          </w:p>
        </w:tc>
      </w:tr>
    </w:tbl>
    <w:p w14:paraId="624CEE0A" w14:textId="1C448596" w:rsidR="00A623A8" w:rsidRDefault="00A623A8"/>
    <w:p w14:paraId="624CEE0B" w14:textId="36115AB7" w:rsidR="00A623A8" w:rsidRDefault="00E170C5"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CEE0D" wp14:editId="5D59BE91">
                <wp:simplePos x="0" y="0"/>
                <wp:positionH relativeFrom="column">
                  <wp:posOffset>5071110</wp:posOffset>
                </wp:positionH>
                <wp:positionV relativeFrom="paragraph">
                  <wp:posOffset>123190</wp:posOffset>
                </wp:positionV>
                <wp:extent cx="1176020" cy="342900"/>
                <wp:effectExtent l="0" t="0" r="5080" b="0"/>
                <wp:wrapNone/>
                <wp:docPr id="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E0F" w14:textId="77777777" w:rsidR="00A623A8" w:rsidRDefault="0044591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メールQRコード</w:t>
                            </w:r>
                          </w:p>
                          <w:p w14:paraId="624CEE10" w14:textId="5083E032" w:rsidR="00A623A8" w:rsidRDefault="00A623A8" w:rsidP="006A4F1E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CE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9.3pt;margin-top:9.7pt;width:92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" stroked="f">
                <v:textbox>
                  <w:txbxContent>
                    <w:p w14:paraId="624CEE0F" w14:textId="77777777" w:rsidR="00A623A8" w:rsidRDefault="00445914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メールQRコード</w:t>
                      </w:r>
                    </w:p>
                    <w:p w14:paraId="624CEE10" w14:textId="5083E032" w:rsidR="00A623A8" w:rsidRDefault="00A623A8" w:rsidP="006A4F1E">
                      <w:pPr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F1E"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CEE0E" wp14:editId="31AF2205">
                <wp:simplePos x="0" y="0"/>
                <wp:positionH relativeFrom="column">
                  <wp:posOffset>181610</wp:posOffset>
                </wp:positionH>
                <wp:positionV relativeFrom="paragraph">
                  <wp:posOffset>123190</wp:posOffset>
                </wp:positionV>
                <wp:extent cx="4813300" cy="1272540"/>
                <wp:effectExtent l="0" t="0" r="25400" b="228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24CEE11" w14:textId="49AE9FF2" w:rsidR="00A623A8" w:rsidRDefault="00445914" w:rsidP="00F8476E">
                            <w:pPr>
                              <w:ind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　当</w:t>
                            </w:r>
                            <w:r w:rsidR="00856991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  <w:r w:rsidR="00856991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（一社）佐賀県放射線技師会　学術担当理事　</w:t>
                            </w:r>
                            <w:r w:rsidR="005A5B55">
                              <w:rPr>
                                <w:rFonts w:ascii="ＭＳ 明朝" w:hAnsi="ＭＳ 明朝" w:hint="eastAsia"/>
                                <w:sz w:val="20"/>
                              </w:rPr>
                              <w:t>小濵　義幸</w:t>
                            </w:r>
                          </w:p>
                          <w:p w14:paraId="2E67F70D" w14:textId="77777777" w:rsidR="005A5B55" w:rsidRDefault="00856991" w:rsidP="00F8476E">
                            <w:pPr>
                              <w:ind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連絡先　</w:t>
                            </w:r>
                            <w:r w:rsidR="00445914">
                              <w:rPr>
                                <w:rFonts w:ascii="ＭＳ 明朝" w:hAnsi="ＭＳ 明朝" w:hint="eastAsia"/>
                                <w:sz w:val="20"/>
                              </w:rPr>
                              <w:t>：  〒 8</w:t>
                            </w:r>
                            <w:r w:rsidR="005A5B55">
                              <w:rPr>
                                <w:rFonts w:ascii="ＭＳ 明朝" w:hAnsi="ＭＳ 明朝"/>
                                <w:sz w:val="20"/>
                              </w:rPr>
                              <w:t>43-0393</w:t>
                            </w:r>
                            <w:r w:rsidR="00445914">
                              <w:rPr>
                                <w:rFonts w:ascii="ＭＳ 明朝" w:hAnsi="ＭＳ 明朝" w:hint="eastAsia"/>
                                <w:sz w:val="20"/>
                              </w:rPr>
                              <w:t>佐賀県</w:t>
                            </w:r>
                            <w:r w:rsidR="005A5B55">
                              <w:rPr>
                                <w:rFonts w:ascii="ＭＳ 明朝" w:hAnsi="ＭＳ 明朝" w:hint="eastAsia"/>
                                <w:sz w:val="20"/>
                              </w:rPr>
                              <w:t>嬉野市嬉野町大字下宿甲4</w:t>
                            </w:r>
                            <w:r w:rsidR="005A5B55">
                              <w:rPr>
                                <w:rFonts w:ascii="ＭＳ 明朝" w:hAnsi="ＭＳ 明朝"/>
                                <w:sz w:val="20"/>
                              </w:rPr>
                              <w:t>279-3</w:t>
                            </w:r>
                            <w:r w:rsidR="00445914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24CEE12" w14:textId="031B9F09" w:rsidR="00A623A8" w:rsidRDefault="005A5B55" w:rsidP="00F8476E">
                            <w:pPr>
                              <w:ind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　　　独立行政法人国立病院機構嬉野医療センター　放射線科</w:t>
                            </w:r>
                          </w:p>
                          <w:p w14:paraId="624CEE14" w14:textId="781F35B6" w:rsidR="00A623A8" w:rsidRDefault="00445914" w:rsidP="005A5B55">
                            <w:pPr>
                              <w:ind w:firstLineChars="650" w:firstLine="13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TEL ： 095</w:t>
                            </w:r>
                            <w:r w:rsidR="005A5B55">
                              <w:rPr>
                                <w:rFonts w:ascii="ＭＳ 明朝" w:hAnsi="ＭＳ 明朝"/>
                                <w:sz w:val="20"/>
                              </w:rPr>
                              <w:t>4-43-1120</w:t>
                            </w:r>
                            <w:r w:rsidR="005A5B55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内線7</w:t>
                            </w:r>
                            <w:r w:rsidR="005A5B55">
                              <w:rPr>
                                <w:rFonts w:ascii="ＭＳ 明朝" w:hAnsi="ＭＳ 明朝"/>
                                <w:sz w:val="20"/>
                              </w:rPr>
                              <w:t>090</w:t>
                            </w:r>
                            <w:r w:rsidR="005A5B55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FAX</w:t>
                            </w:r>
                            <w:r w:rsidR="005A5B55">
                              <w:rPr>
                                <w:rFonts w:ascii="ＭＳ 明朝" w:hAnsi="ＭＳ 明朝"/>
                                <w:sz w:val="20"/>
                              </w:rPr>
                              <w:t xml:space="preserve"> : 0954-42-2</w:t>
                            </w:r>
                            <w:r w:rsidR="001C3385">
                              <w:rPr>
                                <w:rFonts w:ascii="ＭＳ 明朝" w:hAnsi="ＭＳ 明朝"/>
                                <w:sz w:val="20"/>
                              </w:rPr>
                              <w:t>452</w:t>
                            </w:r>
                          </w:p>
                          <w:p w14:paraId="70372ACF" w14:textId="77777777" w:rsidR="006A4F1E" w:rsidRDefault="006A4F1E" w:rsidP="006A4F1E">
                            <w:pPr>
                              <w:ind w:firstLineChars="650" w:firstLine="136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E-mail : </w:t>
                            </w:r>
                            <w:hyperlink r:id="rId9" w:history="1">
                              <w:r>
                                <w:rPr>
                                  <w:rFonts w:ascii="ＭＳ 明朝" w:hAnsi="ＭＳ 明朝" w:cs="Calibri"/>
                                  <w:szCs w:val="21"/>
                                </w:rPr>
                                <w:t>gakujyutsu@saga-art.info</w:t>
                              </w:r>
                            </w:hyperlink>
                          </w:p>
                          <w:p w14:paraId="605C8452" w14:textId="77777777" w:rsidR="006A4F1E" w:rsidRPr="006A4F1E" w:rsidRDefault="006A4F1E" w:rsidP="005A5B55">
                            <w:pPr>
                              <w:ind w:firstLineChars="650" w:firstLine="13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14:paraId="12903F46" w14:textId="77777777" w:rsidR="001C3385" w:rsidRDefault="001C3385" w:rsidP="005A5B55">
                            <w:pPr>
                              <w:ind w:firstLineChars="650" w:firstLine="136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24CEE15" w14:textId="77777777" w:rsidR="00A623A8" w:rsidRDefault="00A623A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EE0E" id="テキスト ボックス 2" o:spid="_x0000_s1027" type="#_x0000_t202" style="position:absolute;left:0;text-align:left;margin-left:14.3pt;margin-top:9.7pt;width:379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">
                <v:stroke miterlimit="2"/>
                <v:textbox>
                  <w:txbxContent>
                    <w:p w14:paraId="624CEE11" w14:textId="49AE9FF2" w:rsidR="00A623A8" w:rsidRDefault="00445914" w:rsidP="00F8476E">
                      <w:pPr>
                        <w:ind w:firstLineChars="50" w:firstLine="1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担　当</w:t>
                      </w:r>
                      <w:r w:rsidR="00856991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  <w:r w:rsidR="00856991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（一社）佐賀県放射線技師会　学術担当理事　</w:t>
                      </w:r>
                      <w:r w:rsidR="005A5B55">
                        <w:rPr>
                          <w:rFonts w:ascii="ＭＳ 明朝" w:hAnsi="ＭＳ 明朝" w:hint="eastAsia"/>
                          <w:sz w:val="20"/>
                        </w:rPr>
                        <w:t>小濵　義幸</w:t>
                      </w:r>
                    </w:p>
                    <w:p w14:paraId="2E67F70D" w14:textId="77777777" w:rsidR="005A5B55" w:rsidRDefault="00856991" w:rsidP="00F8476E">
                      <w:pPr>
                        <w:ind w:firstLineChars="50" w:firstLine="1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連絡先　</w:t>
                      </w:r>
                      <w:r w:rsidR="00445914">
                        <w:rPr>
                          <w:rFonts w:ascii="ＭＳ 明朝" w:hAnsi="ＭＳ 明朝" w:hint="eastAsia"/>
                          <w:sz w:val="20"/>
                        </w:rPr>
                        <w:t>：  〒 8</w:t>
                      </w:r>
                      <w:r w:rsidR="005A5B55">
                        <w:rPr>
                          <w:rFonts w:ascii="ＭＳ 明朝" w:hAnsi="ＭＳ 明朝"/>
                          <w:sz w:val="20"/>
                        </w:rPr>
                        <w:t>43-0393</w:t>
                      </w:r>
                      <w:r w:rsidR="00445914">
                        <w:rPr>
                          <w:rFonts w:ascii="ＭＳ 明朝" w:hAnsi="ＭＳ 明朝" w:hint="eastAsia"/>
                          <w:sz w:val="20"/>
                        </w:rPr>
                        <w:t>佐賀県</w:t>
                      </w:r>
                      <w:r w:rsidR="005A5B55">
                        <w:rPr>
                          <w:rFonts w:ascii="ＭＳ 明朝" w:hAnsi="ＭＳ 明朝" w:hint="eastAsia"/>
                          <w:sz w:val="20"/>
                        </w:rPr>
                        <w:t>嬉野市嬉野町大字下宿甲4</w:t>
                      </w:r>
                      <w:r w:rsidR="005A5B55">
                        <w:rPr>
                          <w:rFonts w:ascii="ＭＳ 明朝" w:hAnsi="ＭＳ 明朝"/>
                          <w:sz w:val="20"/>
                        </w:rPr>
                        <w:t>279-3</w:t>
                      </w:r>
                      <w:r w:rsidR="00445914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</w:p>
                    <w:p w14:paraId="624CEE12" w14:textId="031B9F09" w:rsidR="00A623A8" w:rsidRDefault="005A5B55" w:rsidP="00F8476E">
                      <w:pPr>
                        <w:ind w:firstLineChars="50" w:firstLine="1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　　　　　独立行政法人国立病院機構嬉野医療センター　放射線科</w:t>
                      </w:r>
                    </w:p>
                    <w:p w14:paraId="624CEE14" w14:textId="781F35B6" w:rsidR="00A623A8" w:rsidRDefault="00445914" w:rsidP="005A5B55">
                      <w:pPr>
                        <w:ind w:firstLineChars="650" w:firstLine="13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TEL ： 095</w:t>
                      </w:r>
                      <w:r w:rsidR="005A5B55">
                        <w:rPr>
                          <w:rFonts w:ascii="ＭＳ 明朝" w:hAnsi="ＭＳ 明朝"/>
                          <w:sz w:val="20"/>
                        </w:rPr>
                        <w:t>4-43-1120</w:t>
                      </w:r>
                      <w:r w:rsidR="005A5B55">
                        <w:rPr>
                          <w:rFonts w:ascii="ＭＳ 明朝" w:hAnsi="ＭＳ 明朝" w:hint="eastAsia"/>
                          <w:sz w:val="20"/>
                        </w:rPr>
                        <w:t xml:space="preserve">　内線7</w:t>
                      </w:r>
                      <w:r w:rsidR="005A5B55">
                        <w:rPr>
                          <w:rFonts w:ascii="ＭＳ 明朝" w:hAnsi="ＭＳ 明朝"/>
                          <w:sz w:val="20"/>
                        </w:rPr>
                        <w:t>090</w:t>
                      </w:r>
                      <w:r w:rsidR="005A5B55">
                        <w:rPr>
                          <w:rFonts w:ascii="ＭＳ 明朝" w:hAnsi="ＭＳ 明朝" w:hint="eastAsia"/>
                          <w:sz w:val="20"/>
                        </w:rPr>
                        <w:t xml:space="preserve">　　FAX</w:t>
                      </w:r>
                      <w:r w:rsidR="005A5B55">
                        <w:rPr>
                          <w:rFonts w:ascii="ＭＳ 明朝" w:hAnsi="ＭＳ 明朝"/>
                          <w:sz w:val="20"/>
                        </w:rPr>
                        <w:t xml:space="preserve"> : 0954-42-2</w:t>
                      </w:r>
                      <w:r w:rsidR="001C3385">
                        <w:rPr>
                          <w:rFonts w:ascii="ＭＳ 明朝" w:hAnsi="ＭＳ 明朝"/>
                          <w:sz w:val="20"/>
                        </w:rPr>
                        <w:t>452</w:t>
                      </w:r>
                    </w:p>
                    <w:p w14:paraId="70372ACF" w14:textId="77777777" w:rsidR="006A4F1E" w:rsidRDefault="006A4F1E" w:rsidP="006A4F1E">
                      <w:pPr>
                        <w:ind w:firstLineChars="650" w:firstLine="136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E-mail : </w:t>
                      </w:r>
                      <w:hyperlink r:id="rId10" w:history="1">
                        <w:r>
                          <w:rPr>
                            <w:rFonts w:ascii="ＭＳ 明朝" w:hAnsi="ＭＳ 明朝" w:cs="Calibri"/>
                            <w:szCs w:val="21"/>
                          </w:rPr>
                          <w:t>gakujyutsu@saga-art.info</w:t>
                        </w:r>
                      </w:hyperlink>
                    </w:p>
                    <w:p w14:paraId="605C8452" w14:textId="77777777" w:rsidR="006A4F1E" w:rsidRPr="006A4F1E" w:rsidRDefault="006A4F1E" w:rsidP="005A5B55">
                      <w:pPr>
                        <w:ind w:firstLineChars="650" w:firstLine="1300"/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14:paraId="12903F46" w14:textId="77777777" w:rsidR="001C3385" w:rsidRDefault="001C3385" w:rsidP="005A5B55">
                      <w:pPr>
                        <w:ind w:firstLineChars="650" w:firstLine="1365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24CEE15" w14:textId="77777777" w:rsidR="00A623A8" w:rsidRDefault="00A623A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F1E">
        <w:rPr>
          <w:noProof/>
        </w:rPr>
        <w:drawing>
          <wp:anchor distT="0" distB="0" distL="114300" distR="114300" simplePos="0" relativeHeight="251658752" behindDoc="1" locked="0" layoutInCell="1" allowOverlap="1" wp14:anchorId="50AA2E8B" wp14:editId="03A4BC07">
            <wp:simplePos x="0" y="0"/>
            <wp:positionH relativeFrom="column">
              <wp:posOffset>5068570</wp:posOffset>
            </wp:positionH>
            <wp:positionV relativeFrom="paragraph">
              <wp:posOffset>237490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623A8" w:rsidSect="00FE7144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E88A7" w14:textId="77777777" w:rsidR="00ED29D3" w:rsidRDefault="00ED29D3" w:rsidP="00456AA0">
      <w:r>
        <w:separator/>
      </w:r>
    </w:p>
  </w:endnote>
  <w:endnote w:type="continuationSeparator" w:id="0">
    <w:p w14:paraId="2AB277E4" w14:textId="77777777" w:rsidR="00ED29D3" w:rsidRDefault="00ED29D3" w:rsidP="004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00DB" w14:textId="77777777" w:rsidR="00ED29D3" w:rsidRDefault="00ED29D3" w:rsidP="00456AA0">
      <w:r>
        <w:separator/>
      </w:r>
    </w:p>
  </w:footnote>
  <w:footnote w:type="continuationSeparator" w:id="0">
    <w:p w14:paraId="72926001" w14:textId="77777777" w:rsidR="00ED29D3" w:rsidRDefault="00ED29D3" w:rsidP="004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40AC9"/>
    <w:multiLevelType w:val="hybridMultilevel"/>
    <w:tmpl w:val="3C6AFF1A"/>
    <w:lvl w:ilvl="0" w:tplc="46B88FC6">
      <w:numFmt w:val="bullet"/>
      <w:lvlText w:val="※"/>
      <w:lvlJc w:val="left"/>
      <w:pPr>
        <w:ind w:left="99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A8"/>
    <w:rsid w:val="000067F9"/>
    <w:rsid w:val="0002691B"/>
    <w:rsid w:val="0006591C"/>
    <w:rsid w:val="000A14DC"/>
    <w:rsid w:val="0012546D"/>
    <w:rsid w:val="00170439"/>
    <w:rsid w:val="001810B2"/>
    <w:rsid w:val="001A3082"/>
    <w:rsid w:val="001C3385"/>
    <w:rsid w:val="001F0BB6"/>
    <w:rsid w:val="001F2DC9"/>
    <w:rsid w:val="002779BF"/>
    <w:rsid w:val="002D5A37"/>
    <w:rsid w:val="002F0490"/>
    <w:rsid w:val="003126CC"/>
    <w:rsid w:val="00330349"/>
    <w:rsid w:val="003851AD"/>
    <w:rsid w:val="00445914"/>
    <w:rsid w:val="00456AA0"/>
    <w:rsid w:val="0045767C"/>
    <w:rsid w:val="0046186F"/>
    <w:rsid w:val="004D4190"/>
    <w:rsid w:val="004D674F"/>
    <w:rsid w:val="004E7863"/>
    <w:rsid w:val="00500A93"/>
    <w:rsid w:val="00535569"/>
    <w:rsid w:val="005407EA"/>
    <w:rsid w:val="00561E6A"/>
    <w:rsid w:val="00571C45"/>
    <w:rsid w:val="005A5B55"/>
    <w:rsid w:val="005A7C43"/>
    <w:rsid w:val="005F3944"/>
    <w:rsid w:val="0060631D"/>
    <w:rsid w:val="00655F9F"/>
    <w:rsid w:val="006837B7"/>
    <w:rsid w:val="006A4F1E"/>
    <w:rsid w:val="006B4BF4"/>
    <w:rsid w:val="006D277D"/>
    <w:rsid w:val="006D5E75"/>
    <w:rsid w:val="006E5536"/>
    <w:rsid w:val="006F19F8"/>
    <w:rsid w:val="00766996"/>
    <w:rsid w:val="007701A0"/>
    <w:rsid w:val="007A6DC6"/>
    <w:rsid w:val="007A7EB6"/>
    <w:rsid w:val="007F3535"/>
    <w:rsid w:val="00856991"/>
    <w:rsid w:val="008969E4"/>
    <w:rsid w:val="0092092F"/>
    <w:rsid w:val="00930694"/>
    <w:rsid w:val="009C2AB2"/>
    <w:rsid w:val="009C4AE2"/>
    <w:rsid w:val="009D38D0"/>
    <w:rsid w:val="00A3485D"/>
    <w:rsid w:val="00A623A8"/>
    <w:rsid w:val="00A67000"/>
    <w:rsid w:val="00AC1FBF"/>
    <w:rsid w:val="00AE522E"/>
    <w:rsid w:val="00B37AA4"/>
    <w:rsid w:val="00B833C4"/>
    <w:rsid w:val="00B961D3"/>
    <w:rsid w:val="00BD17EC"/>
    <w:rsid w:val="00C51261"/>
    <w:rsid w:val="00CD5FBD"/>
    <w:rsid w:val="00CE15DF"/>
    <w:rsid w:val="00CF0131"/>
    <w:rsid w:val="00D71E31"/>
    <w:rsid w:val="00D87A68"/>
    <w:rsid w:val="00DE0B57"/>
    <w:rsid w:val="00DE66EB"/>
    <w:rsid w:val="00DF2765"/>
    <w:rsid w:val="00E170C5"/>
    <w:rsid w:val="00E5613B"/>
    <w:rsid w:val="00E56F14"/>
    <w:rsid w:val="00E915A1"/>
    <w:rsid w:val="00EC2A11"/>
    <w:rsid w:val="00ED29D3"/>
    <w:rsid w:val="00F54E56"/>
    <w:rsid w:val="00F8476E"/>
    <w:rsid w:val="00F91C9F"/>
    <w:rsid w:val="00FE5E2D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24CEDEF"/>
  <w15:docId w15:val="{E59305A5-083C-47F5-833A-F310220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6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56AA0"/>
    <w:rPr>
      <w:kern w:val="2"/>
      <w:sz w:val="21"/>
    </w:rPr>
  </w:style>
  <w:style w:type="paragraph" w:styleId="a5">
    <w:name w:val="footer"/>
    <w:basedOn w:val="a"/>
    <w:link w:val="a6"/>
    <w:unhideWhenUsed/>
    <w:rsid w:val="00456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56AA0"/>
    <w:rPr>
      <w:kern w:val="2"/>
      <w:sz w:val="21"/>
    </w:rPr>
  </w:style>
  <w:style w:type="table" w:styleId="a7">
    <w:name w:val="Table Grid"/>
    <w:basedOn w:val="a1"/>
    <w:uiPriority w:val="99"/>
    <w:unhideWhenUsed/>
    <w:rsid w:val="00456AA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A1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A14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856991"/>
    <w:pPr>
      <w:jc w:val="center"/>
    </w:pPr>
  </w:style>
  <w:style w:type="character" w:customStyle="1" w:styleId="ab">
    <w:name w:val="記 (文字)"/>
    <w:basedOn w:val="a0"/>
    <w:link w:val="aa"/>
    <w:rsid w:val="00856991"/>
    <w:rPr>
      <w:kern w:val="2"/>
      <w:sz w:val="21"/>
    </w:rPr>
  </w:style>
  <w:style w:type="paragraph" w:styleId="ac">
    <w:name w:val="Closing"/>
    <w:basedOn w:val="a"/>
    <w:link w:val="ad"/>
    <w:unhideWhenUsed/>
    <w:rsid w:val="00856991"/>
    <w:pPr>
      <w:jc w:val="right"/>
    </w:pPr>
  </w:style>
  <w:style w:type="character" w:customStyle="1" w:styleId="ad">
    <w:name w:val="結語 (文字)"/>
    <w:basedOn w:val="a0"/>
    <w:link w:val="ac"/>
    <w:rsid w:val="00856991"/>
    <w:rPr>
      <w:kern w:val="2"/>
      <w:sz w:val="21"/>
    </w:rPr>
  </w:style>
  <w:style w:type="paragraph" w:styleId="ae">
    <w:name w:val="List Paragraph"/>
    <w:basedOn w:val="a"/>
    <w:uiPriority w:val="34"/>
    <w:qFormat/>
    <w:rsid w:val="00A348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gakujyutsu@saga-art.info" TargetMode="External"/><Relationship Id="rId4" Type="http://schemas.openxmlformats.org/officeDocument/2006/relationships/styles" Target="styles.xml"/><Relationship Id="rId9" Type="http://schemas.openxmlformats.org/officeDocument/2006/relationships/hyperlink" Target="mailto:gakujyutsu@saga-art.in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2BBED-8123-49FB-AF7D-2521CF7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各位</vt:lpstr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creator>mobile</dc:creator>
  <cp:lastModifiedBy>放射線部</cp:lastModifiedBy>
  <cp:revision>2</cp:revision>
  <cp:lastPrinted>2019-01-18T07:40:00Z</cp:lastPrinted>
  <dcterms:created xsi:type="dcterms:W3CDTF">2021-01-06T04:29:00Z</dcterms:created>
  <dcterms:modified xsi:type="dcterms:W3CDTF">2021-01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